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6AB1F" w14:textId="77777777" w:rsidR="000B5F4B" w:rsidRDefault="000B5F4B" w:rsidP="00713D1E">
      <w:pPr>
        <w:jc w:val="center"/>
        <w:rPr>
          <w:sz w:val="96"/>
          <w:u w:val="single"/>
        </w:rPr>
      </w:pPr>
    </w:p>
    <w:p w14:paraId="6938EAD8" w14:textId="77777777" w:rsidR="006468F3" w:rsidRDefault="006468F3" w:rsidP="00713D1E">
      <w:pPr>
        <w:jc w:val="center"/>
        <w:rPr>
          <w:sz w:val="96"/>
          <w:u w:val="single"/>
        </w:rPr>
      </w:pPr>
    </w:p>
    <w:p w14:paraId="3DAF0E62" w14:textId="54F3EC1F" w:rsidR="00713D1E" w:rsidRPr="00713D1E" w:rsidRDefault="00713D1E" w:rsidP="00713D1E">
      <w:pPr>
        <w:jc w:val="center"/>
        <w:rPr>
          <w:sz w:val="96"/>
          <w:u w:val="single"/>
        </w:rPr>
      </w:pPr>
      <w:r w:rsidRPr="00713D1E">
        <w:rPr>
          <w:sz w:val="96"/>
          <w:u w:val="single"/>
        </w:rPr>
        <w:t>Practical-</w:t>
      </w:r>
      <w:r w:rsidR="004A7A97">
        <w:rPr>
          <w:sz w:val="96"/>
          <w:u w:val="single"/>
        </w:rPr>
        <w:t>4</w:t>
      </w:r>
    </w:p>
    <w:p w14:paraId="611CDDE2" w14:textId="77777777" w:rsidR="006D40B0" w:rsidRPr="006D40B0" w:rsidRDefault="00713D1E" w:rsidP="006D40B0">
      <w:pPr>
        <w:pStyle w:val="NormalWeb"/>
        <w:spacing w:after="0"/>
        <w:rPr>
          <w:rFonts w:ascii="Cambria" w:hAnsi="Cambria"/>
          <w:color w:val="000000"/>
          <w:sz w:val="44"/>
        </w:rPr>
      </w:pPr>
      <w:r>
        <w:rPr>
          <w:rFonts w:ascii="Cambria" w:hAnsi="Cambria"/>
          <w:color w:val="000000"/>
          <w:sz w:val="44"/>
        </w:rPr>
        <w:t xml:space="preserve">AIM: </w:t>
      </w:r>
      <w:r w:rsidR="006D40B0" w:rsidRPr="006D40B0">
        <w:rPr>
          <w:rFonts w:ascii="Cambria" w:hAnsi="Cambria"/>
          <w:color w:val="000000"/>
          <w:sz w:val="44"/>
        </w:rPr>
        <w:t xml:space="preserve">Sort </w:t>
      </w:r>
      <w:proofErr w:type="spellStart"/>
      <w:r w:rsidR="006D40B0" w:rsidRPr="006D40B0">
        <w:rPr>
          <w:rFonts w:ascii="Cambria" w:hAnsi="Cambria"/>
          <w:color w:val="000000"/>
          <w:sz w:val="44"/>
        </w:rPr>
        <w:t>Colors</w:t>
      </w:r>
      <w:proofErr w:type="spellEnd"/>
      <w:r w:rsidR="006D40B0" w:rsidRPr="006D40B0">
        <w:rPr>
          <w:rFonts w:ascii="Cambria" w:hAnsi="Cambria"/>
          <w:color w:val="000000"/>
          <w:sz w:val="44"/>
        </w:rPr>
        <w:t xml:space="preserve">: Given an array </w:t>
      </w:r>
      <w:proofErr w:type="spellStart"/>
      <w:r w:rsidR="006D40B0" w:rsidRPr="006D40B0">
        <w:rPr>
          <w:rFonts w:ascii="Cambria" w:hAnsi="Cambria"/>
          <w:color w:val="000000"/>
          <w:sz w:val="44"/>
        </w:rPr>
        <w:t>nums</w:t>
      </w:r>
      <w:proofErr w:type="spellEnd"/>
      <w:r w:rsidR="006D40B0" w:rsidRPr="006D40B0">
        <w:rPr>
          <w:rFonts w:ascii="Cambria" w:hAnsi="Cambria"/>
          <w:color w:val="000000"/>
          <w:sz w:val="44"/>
        </w:rPr>
        <w:t xml:space="preserve"> with n objects </w:t>
      </w:r>
      <w:proofErr w:type="spellStart"/>
      <w:r w:rsidR="006D40B0" w:rsidRPr="006D40B0">
        <w:rPr>
          <w:rFonts w:ascii="Cambria" w:hAnsi="Cambria"/>
          <w:color w:val="000000"/>
          <w:sz w:val="44"/>
        </w:rPr>
        <w:t>colored</w:t>
      </w:r>
      <w:proofErr w:type="spellEnd"/>
      <w:r w:rsidR="006D40B0" w:rsidRPr="006D40B0">
        <w:rPr>
          <w:rFonts w:ascii="Cambria" w:hAnsi="Cambria"/>
          <w:color w:val="000000"/>
          <w:sz w:val="44"/>
        </w:rPr>
        <w:t xml:space="preserve"> red, white, or blue, sort</w:t>
      </w:r>
    </w:p>
    <w:p w14:paraId="2B79213C" w14:textId="77777777" w:rsidR="006D40B0" w:rsidRPr="006D40B0" w:rsidRDefault="006D40B0" w:rsidP="006D40B0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6D40B0">
        <w:rPr>
          <w:rFonts w:ascii="Cambria" w:hAnsi="Cambria"/>
          <w:color w:val="000000"/>
          <w:sz w:val="44"/>
        </w:rPr>
        <w:t xml:space="preserve">them in-place so that objects of the same </w:t>
      </w:r>
      <w:proofErr w:type="spellStart"/>
      <w:r w:rsidRPr="006D40B0">
        <w:rPr>
          <w:rFonts w:ascii="Cambria" w:hAnsi="Cambria"/>
          <w:color w:val="000000"/>
          <w:sz w:val="44"/>
        </w:rPr>
        <w:t>color</w:t>
      </w:r>
      <w:proofErr w:type="spellEnd"/>
      <w:r w:rsidRPr="006D40B0">
        <w:rPr>
          <w:rFonts w:ascii="Cambria" w:hAnsi="Cambria"/>
          <w:color w:val="000000"/>
          <w:sz w:val="44"/>
        </w:rPr>
        <w:t xml:space="preserve"> are adjacent, with the </w:t>
      </w:r>
      <w:proofErr w:type="spellStart"/>
      <w:r w:rsidRPr="006D40B0">
        <w:rPr>
          <w:rFonts w:ascii="Cambria" w:hAnsi="Cambria"/>
          <w:color w:val="000000"/>
          <w:sz w:val="44"/>
        </w:rPr>
        <w:t>colors</w:t>
      </w:r>
      <w:proofErr w:type="spellEnd"/>
      <w:r w:rsidRPr="006D40B0">
        <w:rPr>
          <w:rFonts w:ascii="Cambria" w:hAnsi="Cambria"/>
          <w:color w:val="000000"/>
          <w:sz w:val="44"/>
        </w:rPr>
        <w:t xml:space="preserve"> in</w:t>
      </w:r>
    </w:p>
    <w:p w14:paraId="60FCD77B" w14:textId="77777777" w:rsidR="006D40B0" w:rsidRPr="006D40B0" w:rsidRDefault="006D40B0" w:rsidP="006D40B0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6D40B0">
        <w:rPr>
          <w:rFonts w:ascii="Cambria" w:hAnsi="Cambria"/>
          <w:color w:val="000000"/>
          <w:sz w:val="44"/>
        </w:rPr>
        <w:t>the order red, white, and blue.</w:t>
      </w:r>
    </w:p>
    <w:p w14:paraId="5EE37DF9" w14:textId="77777777" w:rsidR="006D40B0" w:rsidRPr="006D40B0" w:rsidRDefault="006D40B0" w:rsidP="006D40B0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6D40B0">
        <w:rPr>
          <w:rFonts w:ascii="Cambria" w:hAnsi="Cambria"/>
          <w:color w:val="000000"/>
          <w:sz w:val="44"/>
        </w:rPr>
        <w:t xml:space="preserve">We will use the integers 0, 1, and 2 to represent the </w:t>
      </w:r>
      <w:proofErr w:type="spellStart"/>
      <w:r w:rsidRPr="006D40B0">
        <w:rPr>
          <w:rFonts w:ascii="Cambria" w:hAnsi="Cambria"/>
          <w:color w:val="000000"/>
          <w:sz w:val="44"/>
        </w:rPr>
        <w:t>color</w:t>
      </w:r>
      <w:proofErr w:type="spellEnd"/>
      <w:r w:rsidRPr="006D40B0">
        <w:rPr>
          <w:rFonts w:ascii="Cambria" w:hAnsi="Cambria"/>
          <w:color w:val="000000"/>
          <w:sz w:val="44"/>
        </w:rPr>
        <w:t xml:space="preserve"> red, white, and blue,</w:t>
      </w:r>
    </w:p>
    <w:p w14:paraId="58648FB3" w14:textId="77777777" w:rsidR="006D40B0" w:rsidRPr="006D40B0" w:rsidRDefault="006D40B0" w:rsidP="006D40B0">
      <w:pPr>
        <w:pStyle w:val="NormalWeb"/>
        <w:spacing w:after="0"/>
        <w:rPr>
          <w:rFonts w:ascii="Cambria" w:hAnsi="Cambria"/>
          <w:color w:val="000000"/>
          <w:sz w:val="44"/>
        </w:rPr>
      </w:pPr>
      <w:r w:rsidRPr="006D40B0">
        <w:rPr>
          <w:rFonts w:ascii="Cambria" w:hAnsi="Cambria"/>
          <w:color w:val="000000"/>
          <w:sz w:val="44"/>
        </w:rPr>
        <w:t>respectively.</w:t>
      </w:r>
    </w:p>
    <w:p w14:paraId="5D43BFCF" w14:textId="24E9A27E" w:rsidR="006D40B0" w:rsidRPr="00D65399" w:rsidRDefault="006D40B0" w:rsidP="006D40B0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  <w:r w:rsidRPr="006D40B0">
        <w:rPr>
          <w:rFonts w:ascii="Cambria" w:hAnsi="Cambria"/>
          <w:color w:val="000000"/>
          <w:sz w:val="44"/>
        </w:rPr>
        <w:t>Note: You must solve this problem without using the library's sort function.</w:t>
      </w:r>
    </w:p>
    <w:p w14:paraId="228FFC1F" w14:textId="6CFCCA98" w:rsidR="00713D1E" w:rsidRPr="00D65399" w:rsidRDefault="00713D1E" w:rsidP="006468F3">
      <w:pPr>
        <w:pStyle w:val="NormalWeb"/>
        <w:spacing w:after="0"/>
        <w:rPr>
          <w:rFonts w:ascii="Cambria" w:hAnsi="Cambria"/>
          <w:color w:val="000000"/>
          <w:sz w:val="36"/>
          <w:szCs w:val="20"/>
        </w:rPr>
      </w:pPr>
    </w:p>
    <w:p w14:paraId="0D0B940D" w14:textId="77777777" w:rsidR="00713D1E" w:rsidRDefault="00713D1E"/>
    <w:p w14:paraId="7BB658C8" w14:textId="77777777" w:rsidR="006468F3" w:rsidRDefault="006468F3"/>
    <w:p w14:paraId="41B790F3" w14:textId="77777777" w:rsidR="006468F3" w:rsidRDefault="006468F3"/>
    <w:p w14:paraId="0FB78278" w14:textId="77777777" w:rsidR="00F66D18" w:rsidRDefault="00F66D18" w:rsidP="00713D1E">
      <w:pPr>
        <w:rPr>
          <w:rFonts w:ascii="Times New Roman" w:hAnsi="Times New Roman" w:cs="Times New Roman"/>
          <w:sz w:val="24"/>
        </w:rPr>
      </w:pPr>
    </w:p>
    <w:p w14:paraId="03550C14" w14:textId="7DD6574D" w:rsidR="004D56AA" w:rsidRPr="009B137F" w:rsidRDefault="00F66D18" w:rsidP="009B13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DA2D4D">
        <w:rPr>
          <w:rFonts w:ascii="Times New Roman" w:hAnsi="Times New Roman" w:cs="Times New Roman"/>
          <w:sz w:val="24"/>
        </w:rPr>
        <w:lastRenderedPageBreak/>
        <w:t>P</w:t>
      </w:r>
      <w:r w:rsidR="00DA2D4D">
        <w:rPr>
          <w:rFonts w:ascii="Times New Roman" w:hAnsi="Times New Roman" w:cs="Times New Roman"/>
          <w:sz w:val="24"/>
        </w:rPr>
        <w:t>rogram</w:t>
      </w:r>
    </w:p>
    <w:p w14:paraId="691BBF1F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>class Solution {</w:t>
      </w:r>
    </w:p>
    <w:p w14:paraId="687FF821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>public:</w:t>
      </w:r>
    </w:p>
    <w:p w14:paraId="105EEB19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void </w:t>
      </w:r>
      <w:proofErr w:type="spellStart"/>
      <w:r w:rsidRPr="00596517">
        <w:rPr>
          <w:rFonts w:ascii="Courier New" w:hAnsi="Courier New" w:cs="Courier New"/>
          <w:sz w:val="24"/>
        </w:rPr>
        <w:t>sortColors</w:t>
      </w:r>
      <w:proofErr w:type="spellEnd"/>
      <w:r w:rsidRPr="00596517">
        <w:rPr>
          <w:rFonts w:ascii="Courier New" w:hAnsi="Courier New" w:cs="Courier New"/>
          <w:sz w:val="24"/>
        </w:rPr>
        <w:t xml:space="preserve">(vector&lt;int&gt;&amp; 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>) {</w:t>
      </w:r>
    </w:p>
    <w:p w14:paraId="246DE125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int low = 0, mid = 0, high = </w:t>
      </w:r>
      <w:proofErr w:type="spellStart"/>
      <w:proofErr w:type="gramStart"/>
      <w:r w:rsidRPr="00596517">
        <w:rPr>
          <w:rFonts w:ascii="Courier New" w:hAnsi="Courier New" w:cs="Courier New"/>
          <w:sz w:val="24"/>
        </w:rPr>
        <w:t>nums.size</w:t>
      </w:r>
      <w:proofErr w:type="spellEnd"/>
      <w:proofErr w:type="gramEnd"/>
      <w:r w:rsidRPr="00596517">
        <w:rPr>
          <w:rFonts w:ascii="Courier New" w:hAnsi="Courier New" w:cs="Courier New"/>
          <w:sz w:val="24"/>
        </w:rPr>
        <w:t>() - 1;</w:t>
      </w:r>
    </w:p>
    <w:p w14:paraId="266311B9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</w:t>
      </w:r>
      <w:proofErr w:type="gramStart"/>
      <w:r w:rsidRPr="00596517">
        <w:rPr>
          <w:rFonts w:ascii="Courier New" w:hAnsi="Courier New" w:cs="Courier New"/>
          <w:sz w:val="24"/>
        </w:rPr>
        <w:t>while(</w:t>
      </w:r>
      <w:proofErr w:type="gramEnd"/>
      <w:r w:rsidRPr="00596517">
        <w:rPr>
          <w:rFonts w:ascii="Courier New" w:hAnsi="Courier New" w:cs="Courier New"/>
          <w:sz w:val="24"/>
        </w:rPr>
        <w:t>mid &lt;= high){</w:t>
      </w:r>
    </w:p>
    <w:p w14:paraId="41ABB269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if(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 xml:space="preserve">[mid] == </w:t>
      </w:r>
      <w:proofErr w:type="gramStart"/>
      <w:r w:rsidRPr="00596517">
        <w:rPr>
          <w:rFonts w:ascii="Courier New" w:hAnsi="Courier New" w:cs="Courier New"/>
          <w:sz w:val="24"/>
        </w:rPr>
        <w:t>0){</w:t>
      </w:r>
      <w:proofErr w:type="gramEnd"/>
    </w:p>
    <w:p w14:paraId="72E83591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    swap(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 xml:space="preserve">[mid], 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>[low]);</w:t>
      </w:r>
    </w:p>
    <w:p w14:paraId="515BEA32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    low++;</w:t>
      </w:r>
    </w:p>
    <w:p w14:paraId="4E345701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    mid++;</w:t>
      </w:r>
    </w:p>
    <w:p w14:paraId="48FAAF35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}</w:t>
      </w:r>
    </w:p>
    <w:p w14:paraId="54206908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else if(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 xml:space="preserve">[mid] == </w:t>
      </w:r>
      <w:proofErr w:type="gramStart"/>
      <w:r w:rsidRPr="00596517">
        <w:rPr>
          <w:rFonts w:ascii="Courier New" w:hAnsi="Courier New" w:cs="Courier New"/>
          <w:sz w:val="24"/>
        </w:rPr>
        <w:t>1){</w:t>
      </w:r>
      <w:proofErr w:type="gramEnd"/>
    </w:p>
    <w:p w14:paraId="7A6A3D81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    mid++;</w:t>
      </w:r>
    </w:p>
    <w:p w14:paraId="58C689C1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}</w:t>
      </w:r>
    </w:p>
    <w:p w14:paraId="539F8FBF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</w:t>
      </w:r>
      <w:proofErr w:type="gramStart"/>
      <w:r w:rsidRPr="00596517">
        <w:rPr>
          <w:rFonts w:ascii="Courier New" w:hAnsi="Courier New" w:cs="Courier New"/>
          <w:sz w:val="24"/>
        </w:rPr>
        <w:t>else{</w:t>
      </w:r>
      <w:proofErr w:type="gramEnd"/>
    </w:p>
    <w:p w14:paraId="2B5A7C0A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    swap(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 xml:space="preserve">[mid], </w:t>
      </w:r>
      <w:proofErr w:type="spellStart"/>
      <w:r w:rsidRPr="00596517">
        <w:rPr>
          <w:rFonts w:ascii="Courier New" w:hAnsi="Courier New" w:cs="Courier New"/>
          <w:sz w:val="24"/>
        </w:rPr>
        <w:t>nums</w:t>
      </w:r>
      <w:proofErr w:type="spellEnd"/>
      <w:r w:rsidRPr="00596517">
        <w:rPr>
          <w:rFonts w:ascii="Courier New" w:hAnsi="Courier New" w:cs="Courier New"/>
          <w:sz w:val="24"/>
        </w:rPr>
        <w:t>[high]);</w:t>
      </w:r>
    </w:p>
    <w:p w14:paraId="49554374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    high--;</w:t>
      </w:r>
    </w:p>
    <w:p w14:paraId="67099F57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    }</w:t>
      </w:r>
    </w:p>
    <w:p w14:paraId="7732C383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    }</w:t>
      </w:r>
    </w:p>
    <w:p w14:paraId="718382E8" w14:textId="77777777" w:rsidR="00596517" w:rsidRPr="00596517" w:rsidRDefault="00596517" w:rsidP="00596517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 xml:space="preserve">    }</w:t>
      </w:r>
    </w:p>
    <w:p w14:paraId="5B0E78DA" w14:textId="5538493A" w:rsidR="008D077C" w:rsidRPr="00CD38D9" w:rsidRDefault="00596517" w:rsidP="005606BA">
      <w:pPr>
        <w:spacing w:line="240" w:lineRule="auto"/>
        <w:ind w:firstLine="360"/>
        <w:rPr>
          <w:rFonts w:ascii="Courier New" w:hAnsi="Courier New" w:cs="Courier New"/>
          <w:sz w:val="24"/>
        </w:rPr>
      </w:pPr>
      <w:r w:rsidRPr="00596517">
        <w:rPr>
          <w:rFonts w:ascii="Courier New" w:hAnsi="Courier New" w:cs="Courier New"/>
          <w:sz w:val="24"/>
        </w:rPr>
        <w:t>};</w:t>
      </w:r>
    </w:p>
    <w:p w14:paraId="530087E4" w14:textId="190A2A1D" w:rsidR="00596517" w:rsidRDefault="00596517" w:rsidP="00FD0B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tput</w:t>
      </w:r>
    </w:p>
    <w:p w14:paraId="7C39AEF7" w14:textId="14781998" w:rsidR="00335BD4" w:rsidRDefault="00CD38D9" w:rsidP="00CD38D9">
      <w:pPr>
        <w:pStyle w:val="ListParagraph"/>
        <w:rPr>
          <w:rFonts w:ascii="Times New Roman" w:hAnsi="Times New Roman" w:cs="Times New Roman"/>
          <w:sz w:val="24"/>
        </w:rPr>
      </w:pPr>
      <w:r w:rsidRPr="00CD38D9">
        <w:rPr>
          <w:rFonts w:ascii="Times New Roman" w:hAnsi="Times New Roman" w:cs="Times New Roman"/>
          <w:sz w:val="24"/>
        </w:rPr>
        <w:drawing>
          <wp:inline distT="0" distB="0" distL="0" distR="0" wp14:anchorId="75C95086" wp14:editId="3AF4A01E">
            <wp:extent cx="5731510" cy="1882140"/>
            <wp:effectExtent l="0" t="0" r="2540" b="3810"/>
            <wp:docPr id="726827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8275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E0A41" w14:textId="77777777" w:rsidR="00D31183" w:rsidRDefault="00D31183"/>
    <w:p w14:paraId="7CBEACE6" w14:textId="77777777" w:rsidR="00D31183" w:rsidRDefault="00D31183">
      <w:r>
        <w:t>_______________</w:t>
      </w:r>
      <w:r>
        <w:tab/>
      </w:r>
      <w:r>
        <w:tab/>
      </w:r>
      <w:r>
        <w:tab/>
        <w:t>________________</w:t>
      </w:r>
      <w:r>
        <w:tab/>
      </w:r>
      <w:r>
        <w:tab/>
      </w:r>
      <w:r>
        <w:tab/>
      </w:r>
      <w:r>
        <w:tab/>
        <w:t>__________</w:t>
      </w:r>
    </w:p>
    <w:p w14:paraId="6D98A12B" w14:textId="6CDF99EA" w:rsidR="00D31183" w:rsidRDefault="00D31183">
      <w:r>
        <w:t>Student Signature                                        Faculty Signature</w:t>
      </w:r>
      <w:r>
        <w:tab/>
      </w:r>
      <w:r>
        <w:tab/>
      </w:r>
      <w:r>
        <w:tab/>
      </w:r>
      <w:r>
        <w:tab/>
        <w:t>Marks</w:t>
      </w:r>
    </w:p>
    <w:sectPr w:rsidR="00D31183" w:rsidSect="00903AF9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B839D" w14:textId="77777777" w:rsidR="00FB3C14" w:rsidRDefault="00FB3C14" w:rsidP="00F66D18">
      <w:pPr>
        <w:spacing w:after="0" w:line="240" w:lineRule="auto"/>
      </w:pPr>
      <w:r>
        <w:separator/>
      </w:r>
    </w:p>
  </w:endnote>
  <w:endnote w:type="continuationSeparator" w:id="0">
    <w:p w14:paraId="41F06EDC" w14:textId="77777777" w:rsidR="00FB3C14" w:rsidRDefault="00FB3C14" w:rsidP="00F6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503F9" w14:textId="504F25EA" w:rsidR="00751F92" w:rsidRDefault="0021278D" w:rsidP="0021278D">
    <w:pPr>
      <w:pStyle w:val="Footer"/>
    </w:pPr>
    <w:r>
      <w:tab/>
      <w:t xml:space="preserve">CSPIT-CE                                                                                                                                                                </w:t>
    </w:r>
    <w:sdt>
      <w:sdtPr>
        <w:id w:val="-150243112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5178B">
          <w:fldChar w:fldCharType="begin"/>
        </w:r>
        <w:r w:rsidR="0005178B">
          <w:instrText xml:space="preserve"> PAGE   \* MERGEFORMAT </w:instrText>
        </w:r>
        <w:r w:rsidR="0005178B">
          <w:fldChar w:fldCharType="separate"/>
        </w:r>
        <w:r w:rsidR="0005178B">
          <w:rPr>
            <w:noProof/>
          </w:rPr>
          <w:t>2</w:t>
        </w:r>
        <w:r w:rsidR="0005178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61EB17" w14:textId="77777777" w:rsidR="00FB3C14" w:rsidRDefault="00FB3C14" w:rsidP="00F66D18">
      <w:pPr>
        <w:spacing w:after="0" w:line="240" w:lineRule="auto"/>
      </w:pPr>
      <w:r>
        <w:separator/>
      </w:r>
    </w:p>
  </w:footnote>
  <w:footnote w:type="continuationSeparator" w:id="0">
    <w:p w14:paraId="1B5BABE1" w14:textId="77777777" w:rsidR="00FB3C14" w:rsidRDefault="00FB3C14" w:rsidP="00F66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D100" w14:textId="3CBFD6E8" w:rsidR="00F66D18" w:rsidRDefault="00F66D18">
    <w:pPr>
      <w:pStyle w:val="Header"/>
    </w:pPr>
    <w:r>
      <w:t>CE261:</w:t>
    </w:r>
    <w:r w:rsidR="0026305E">
      <w:t xml:space="preserve"> </w:t>
    </w:r>
    <w:r>
      <w:t>DSA</w:t>
    </w:r>
    <w:r>
      <w:ptab w:relativeTo="margin" w:alignment="center" w:leader="none"/>
    </w:r>
    <w:r>
      <w:ptab w:relativeTo="margin" w:alignment="right" w:leader="none"/>
    </w:r>
    <w:r>
      <w:t>22CE</w:t>
    </w:r>
    <w:r w:rsidR="0026305E">
      <w:t>09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1DE5"/>
    <w:multiLevelType w:val="hybridMultilevel"/>
    <w:tmpl w:val="9C70FF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D2CB4"/>
    <w:multiLevelType w:val="hybridMultilevel"/>
    <w:tmpl w:val="3E14F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93CA6"/>
    <w:multiLevelType w:val="hybridMultilevel"/>
    <w:tmpl w:val="F1FCD6B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F468C2"/>
    <w:multiLevelType w:val="hybridMultilevel"/>
    <w:tmpl w:val="5B9C0B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CC0FB0"/>
    <w:multiLevelType w:val="hybridMultilevel"/>
    <w:tmpl w:val="2584A8D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BB6361"/>
    <w:multiLevelType w:val="hybridMultilevel"/>
    <w:tmpl w:val="ACEC5F7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8842208">
    <w:abstractNumId w:val="1"/>
  </w:num>
  <w:num w:numId="2" w16cid:durableId="2122676557">
    <w:abstractNumId w:val="5"/>
  </w:num>
  <w:num w:numId="3" w16cid:durableId="1290623902">
    <w:abstractNumId w:val="2"/>
  </w:num>
  <w:num w:numId="4" w16cid:durableId="1837572946">
    <w:abstractNumId w:val="4"/>
  </w:num>
  <w:num w:numId="5" w16cid:durableId="775368550">
    <w:abstractNumId w:val="3"/>
  </w:num>
  <w:num w:numId="6" w16cid:durableId="1441333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5A3"/>
    <w:rsid w:val="00034C36"/>
    <w:rsid w:val="000503AF"/>
    <w:rsid w:val="0005178B"/>
    <w:rsid w:val="000757B8"/>
    <w:rsid w:val="00087C18"/>
    <w:rsid w:val="00090802"/>
    <w:rsid w:val="000B5F4B"/>
    <w:rsid w:val="000E5687"/>
    <w:rsid w:val="000F4B70"/>
    <w:rsid w:val="0017590A"/>
    <w:rsid w:val="00182AFD"/>
    <w:rsid w:val="001967A2"/>
    <w:rsid w:val="001A13F0"/>
    <w:rsid w:val="001B4879"/>
    <w:rsid w:val="001C48E1"/>
    <w:rsid w:val="0021278D"/>
    <w:rsid w:val="0026305E"/>
    <w:rsid w:val="002943BD"/>
    <w:rsid w:val="002A769B"/>
    <w:rsid w:val="002B3D9D"/>
    <w:rsid w:val="002F03E8"/>
    <w:rsid w:val="00317E97"/>
    <w:rsid w:val="00335BD4"/>
    <w:rsid w:val="00373E58"/>
    <w:rsid w:val="00395F88"/>
    <w:rsid w:val="003D3111"/>
    <w:rsid w:val="003E4A91"/>
    <w:rsid w:val="00472B5E"/>
    <w:rsid w:val="00496142"/>
    <w:rsid w:val="004A7A97"/>
    <w:rsid w:val="004D56AA"/>
    <w:rsid w:val="004F67B1"/>
    <w:rsid w:val="004F6A0A"/>
    <w:rsid w:val="004F769D"/>
    <w:rsid w:val="005606BA"/>
    <w:rsid w:val="0056170C"/>
    <w:rsid w:val="00572908"/>
    <w:rsid w:val="00584302"/>
    <w:rsid w:val="0058592C"/>
    <w:rsid w:val="00596517"/>
    <w:rsid w:val="005A680C"/>
    <w:rsid w:val="006367DD"/>
    <w:rsid w:val="006468F3"/>
    <w:rsid w:val="006567C8"/>
    <w:rsid w:val="00663EE6"/>
    <w:rsid w:val="006815BE"/>
    <w:rsid w:val="006C476C"/>
    <w:rsid w:val="006D40B0"/>
    <w:rsid w:val="006E1415"/>
    <w:rsid w:val="006F4EE2"/>
    <w:rsid w:val="00713D1E"/>
    <w:rsid w:val="00751F92"/>
    <w:rsid w:val="007945A3"/>
    <w:rsid w:val="007E2D9E"/>
    <w:rsid w:val="00803858"/>
    <w:rsid w:val="00820561"/>
    <w:rsid w:val="00867F3D"/>
    <w:rsid w:val="008909C0"/>
    <w:rsid w:val="008A565B"/>
    <w:rsid w:val="008D077C"/>
    <w:rsid w:val="008F0CC9"/>
    <w:rsid w:val="00903AF9"/>
    <w:rsid w:val="0091117A"/>
    <w:rsid w:val="00955605"/>
    <w:rsid w:val="00956C21"/>
    <w:rsid w:val="009A40B2"/>
    <w:rsid w:val="009B137F"/>
    <w:rsid w:val="009E6298"/>
    <w:rsid w:val="00A02E5B"/>
    <w:rsid w:val="00A124A1"/>
    <w:rsid w:val="00A32844"/>
    <w:rsid w:val="00A344D8"/>
    <w:rsid w:val="00A435D7"/>
    <w:rsid w:val="00A65284"/>
    <w:rsid w:val="00A65E3B"/>
    <w:rsid w:val="00A80CC0"/>
    <w:rsid w:val="00A860AD"/>
    <w:rsid w:val="00AF72E1"/>
    <w:rsid w:val="00B65A72"/>
    <w:rsid w:val="00B80637"/>
    <w:rsid w:val="00BB37FA"/>
    <w:rsid w:val="00BE51A6"/>
    <w:rsid w:val="00BF3DBF"/>
    <w:rsid w:val="00C14418"/>
    <w:rsid w:val="00C23A79"/>
    <w:rsid w:val="00C82AF0"/>
    <w:rsid w:val="00CA56B1"/>
    <w:rsid w:val="00CB4FA0"/>
    <w:rsid w:val="00CC164D"/>
    <w:rsid w:val="00CD38D9"/>
    <w:rsid w:val="00D31183"/>
    <w:rsid w:val="00D65399"/>
    <w:rsid w:val="00D93C31"/>
    <w:rsid w:val="00DA2D4D"/>
    <w:rsid w:val="00DB5908"/>
    <w:rsid w:val="00DF1B5F"/>
    <w:rsid w:val="00E21399"/>
    <w:rsid w:val="00E22113"/>
    <w:rsid w:val="00E607C7"/>
    <w:rsid w:val="00E9224A"/>
    <w:rsid w:val="00EB2C1E"/>
    <w:rsid w:val="00ED59EF"/>
    <w:rsid w:val="00F365B9"/>
    <w:rsid w:val="00F66D18"/>
    <w:rsid w:val="00FB3C14"/>
    <w:rsid w:val="6963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0261E5"/>
  <w15:chartTrackingRefBased/>
  <w15:docId w15:val="{B5EEB866-C534-430B-8879-B76E30440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13D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6D18"/>
  </w:style>
  <w:style w:type="paragraph" w:styleId="Footer">
    <w:name w:val="footer"/>
    <w:basedOn w:val="Normal"/>
    <w:link w:val="FooterChar"/>
    <w:uiPriority w:val="99"/>
    <w:unhideWhenUsed/>
    <w:rsid w:val="00F66D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6D18"/>
  </w:style>
  <w:style w:type="paragraph" w:styleId="ListParagraph">
    <w:name w:val="List Paragraph"/>
    <w:basedOn w:val="Normal"/>
    <w:uiPriority w:val="34"/>
    <w:qFormat/>
    <w:rsid w:val="00751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3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5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3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4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9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97DE0072567E4D8606BC213AFC1EB2" ma:contentTypeVersion="3" ma:contentTypeDescription="Create a new document." ma:contentTypeScope="" ma:versionID="f94eb9f926b80bfb42a39f168890e908">
  <xsd:schema xmlns:xsd="http://www.w3.org/2001/XMLSchema" xmlns:xs="http://www.w3.org/2001/XMLSchema" xmlns:p="http://schemas.microsoft.com/office/2006/metadata/properties" xmlns:ns2="db4c3afc-a70f-4a15-9185-623523d0e7a3" targetNamespace="http://schemas.microsoft.com/office/2006/metadata/properties" ma:root="true" ma:fieldsID="5bb8d29512054ea9199267d45ea74922" ns2:_="">
    <xsd:import namespace="db4c3afc-a70f-4a15-9185-623523d0e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4c3afc-a70f-4a15-9185-623523d0e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0A1E7-8BD3-4D12-94C3-2CBC6FB9A8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9DD26B-FCA1-435D-ADB5-1D39F1300B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A030F51-EC60-43C3-9003-AB0A332E2A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b4c3afc-a70f-4a15-9185-623523d0e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4FBAF7-AEB6-45AC-97B3-88DB3FA5A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ALI KORIA</dc:creator>
  <cp:keywords/>
  <dc:description/>
  <cp:lastModifiedBy>Shivang Patel</cp:lastModifiedBy>
  <cp:revision>88</cp:revision>
  <dcterms:created xsi:type="dcterms:W3CDTF">2023-07-07T05:12:00Z</dcterms:created>
  <dcterms:modified xsi:type="dcterms:W3CDTF">2023-07-2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97DE0072567E4D8606BC213AFC1EB2</vt:lpwstr>
  </property>
</Properties>
</file>